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2870"/>
        <w:gridCol w:w="2870"/>
        <w:gridCol w:w="2870"/>
        <w:gridCol w:w="2870"/>
        <w:gridCol w:w="2870"/>
      </w:tblGrid>
      <w:tr w:rsidR="00A921BE" w:rsidRPr="00F400E1" w14:paraId="717944CC" w14:textId="551EF27B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C77984" w:rsidRPr="00F400E1" w14:paraId="75601E22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67EDBFA3" w14:textId="77777777" w:rsidR="00C77984" w:rsidRPr="00F400E1" w:rsidRDefault="00932D1C" w:rsidP="00C7798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Đỗ Tiến Tú</w:t>
                  </w:r>
                </w:p>
                <w:p w14:paraId="4E718DF7" w14:textId="4F7EBBC6" w:rsidR="00932D1C" w:rsidRPr="00F400E1" w:rsidRDefault="00932D1C" w:rsidP="00C7798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 1054</w:t>
                  </w:r>
                </w:p>
              </w:tc>
            </w:tr>
          </w:tbl>
          <w:p w14:paraId="40DCCB8A" w14:textId="43C37019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C77984" w:rsidRPr="00F400E1" w14:paraId="4108D5D0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BDDD056" w14:textId="77777777" w:rsidR="00BF406C" w:rsidRPr="00BF406C" w:rsidRDefault="00BF406C" w:rsidP="00BF406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406C">
                    <w:rPr>
                      <w:rFonts w:ascii="Times New Roman" w:hAnsi="Times New Roman"/>
                      <w:b/>
                      <w:bCs/>
                    </w:rPr>
                    <w:t>Trần V</w:t>
                  </w:r>
                  <w:r w:rsidRPr="00BF406C">
                    <w:rPr>
                      <w:rFonts w:ascii="Times New Roman" w:hAnsi="Times New Roman" w:hint="eastAsia"/>
                      <w:b/>
                      <w:bCs/>
                    </w:rPr>
                    <w:t>ă</w:t>
                  </w:r>
                  <w:r w:rsidRPr="00BF406C">
                    <w:rPr>
                      <w:rFonts w:ascii="Times New Roman" w:hAnsi="Times New Roman"/>
                      <w:b/>
                      <w:bCs/>
                    </w:rPr>
                    <w:t>n Kiên</w:t>
                  </w:r>
                </w:p>
                <w:p w14:paraId="14E219EA" w14:textId="278E2D3D" w:rsidR="00A97CA9" w:rsidRPr="00F400E1" w:rsidRDefault="00BF406C" w:rsidP="00BF406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BF406C">
                    <w:rPr>
                      <w:rFonts w:ascii="Times New Roman" w:hAnsi="Times New Roman"/>
                      <w:b/>
                      <w:bCs/>
                    </w:rPr>
                    <w:t>VRH-811/S - 1846</w:t>
                  </w:r>
                </w:p>
              </w:tc>
            </w:tr>
          </w:tbl>
          <w:p w14:paraId="79B20BFE" w14:textId="78D8FD6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67960426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446587A" w14:textId="77777777" w:rsidR="00C77984" w:rsidRPr="00F400E1" w:rsidRDefault="00932D1C" w:rsidP="00C7798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u Hữu Tuấn</w:t>
                  </w:r>
                </w:p>
                <w:p w14:paraId="5B47ABC8" w14:textId="59CCF15D" w:rsidR="00A97CA9" w:rsidRPr="00F400E1" w:rsidRDefault="00A97CA9" w:rsidP="00C77984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853</w:t>
                  </w:r>
                </w:p>
              </w:tc>
            </w:tr>
          </w:tbl>
          <w:p w14:paraId="62A87230" w14:textId="04938384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4B00BDD1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6415FB0" w14:textId="1D933066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 w:rsid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6C4FC335" w14:textId="265460E4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870</w:t>
                  </w:r>
                </w:p>
              </w:tc>
            </w:tr>
          </w:tbl>
          <w:p w14:paraId="7D25BC8A" w14:textId="77777777" w:rsidR="00C77984" w:rsidRPr="00F400E1" w:rsidRDefault="00C77984" w:rsidP="00C7798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67E26FCD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6FD8D44" w14:textId="77777777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634BA414" w14:textId="0E15D815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438</w:t>
                  </w:r>
                </w:p>
              </w:tc>
            </w:tr>
          </w:tbl>
          <w:p w14:paraId="52899171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55617709" w14:textId="554C7A0D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319667E6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640EC0C0" w14:textId="77777777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6AD2BC80" w14:textId="3DF2BCEC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162</w:t>
                  </w:r>
                </w:p>
              </w:tc>
            </w:tr>
          </w:tbl>
          <w:p w14:paraId="4F9D01F8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3441FD43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6A795A6" w14:textId="51944DF8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</w:t>
                  </w:r>
                  <w:r w:rsidR="00A97CA9"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0ADF5163" w14:textId="088A5530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2381</w:t>
                  </w:r>
                </w:p>
              </w:tc>
            </w:tr>
          </w:tbl>
          <w:p w14:paraId="444ED491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4E228688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8B74E9C" w14:textId="77777777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7B42D641" w14:textId="0A1CA8F4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024</w:t>
                  </w:r>
                </w:p>
              </w:tc>
            </w:tr>
          </w:tbl>
          <w:p w14:paraId="4BA0B423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7F5D697F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60F54AD" w14:textId="32B47FB7" w:rsid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</w:t>
                  </w:r>
                  <w:r w:rsidR="00F800DA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X</w:t>
                  </w:r>
                  <w:r w:rsidR="00A97CA9"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ên</w:t>
                  </w:r>
                </w:p>
                <w:p w14:paraId="5B058F75" w14:textId="618568B8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033</w:t>
                  </w:r>
                </w:p>
              </w:tc>
            </w:tr>
          </w:tbl>
          <w:p w14:paraId="59BE99BE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25261BB2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068E3A7" w14:textId="77777777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2C67CCBC" w14:textId="770F5B84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2398</w:t>
                  </w:r>
                </w:p>
              </w:tc>
            </w:tr>
          </w:tbl>
          <w:p w14:paraId="702A81B1" w14:textId="3D1D11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7ABC4415" w14:textId="172A6903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248E16CA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D8433EF" w14:textId="77777777" w:rsidR="00932D1C" w:rsidRPr="00F400E1" w:rsidRDefault="00932D1C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Hoài Nam</w:t>
                  </w:r>
                </w:p>
                <w:p w14:paraId="443E4948" w14:textId="24468333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2217</w:t>
                  </w:r>
                </w:p>
              </w:tc>
            </w:tr>
          </w:tbl>
          <w:p w14:paraId="544F2145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679BB0F4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1120B7F" w14:textId="77777777" w:rsidR="00A97CA9" w:rsidRPr="00F400E1" w:rsidRDefault="00A97CA9" w:rsidP="00A97CA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Đỗ Tiến Tú</w:t>
                  </w:r>
                </w:p>
                <w:p w14:paraId="39B81F75" w14:textId="402410B9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997</w:t>
                  </w:r>
                </w:p>
              </w:tc>
            </w:tr>
          </w:tbl>
          <w:p w14:paraId="1B5E171E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704F19CF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9B1970D" w14:textId="77777777" w:rsidR="00A97CA9" w:rsidRPr="00F400E1" w:rsidRDefault="00A97CA9" w:rsidP="00A97CA9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Đỗ Tiến Tú</w:t>
                  </w:r>
                </w:p>
                <w:p w14:paraId="5C20C5BF" w14:textId="178FB00F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 xml:space="preserve"> 0640</w:t>
                  </w:r>
                </w:p>
              </w:tc>
            </w:tr>
          </w:tbl>
          <w:p w14:paraId="72A6A1A2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3174CE95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B8AA8A7" w14:textId="6F868B02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Văn Kiên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 xml:space="preserve">VRH-811/S -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880</w:t>
                  </w:r>
                </w:p>
              </w:tc>
            </w:tr>
          </w:tbl>
          <w:p w14:paraId="719E67F2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162F5950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F7BB6DF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Văn Kiên</w:t>
                  </w:r>
                </w:p>
                <w:p w14:paraId="691CEFFB" w14:textId="7F96FA4B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 xml:space="preserve"> 1260</w:t>
                  </w:r>
                </w:p>
              </w:tc>
            </w:tr>
          </w:tbl>
          <w:p w14:paraId="075E1BBB" w14:textId="77777777" w:rsidR="00C77984" w:rsidRPr="00F400E1" w:rsidRDefault="00C77984" w:rsidP="00C779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4631DCE4" w14:textId="3C5B68F3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361A0CDE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72245F9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u Hữu Tuấn</w:t>
                  </w:r>
                </w:p>
                <w:p w14:paraId="4AE7B510" w14:textId="42A250D7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2247</w:t>
                  </w:r>
                </w:p>
              </w:tc>
            </w:tr>
          </w:tbl>
          <w:p w14:paraId="6AFB4FD0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7928C72B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B5FB42C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u Hữu Tuấn</w:t>
                  </w:r>
                </w:p>
                <w:p w14:paraId="206C6343" w14:textId="68041475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541</w:t>
                  </w:r>
                </w:p>
              </w:tc>
            </w:tr>
          </w:tbl>
          <w:p w14:paraId="1A708FBF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0A9B2943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FFAA8AE" w14:textId="41800FAA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 w:rsidR="00F800DA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2C6DC7EA" w14:textId="7F91A9DC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783</w:t>
                  </w:r>
                </w:p>
              </w:tc>
            </w:tr>
          </w:tbl>
          <w:p w14:paraId="28BE1FDE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4C248B9F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06392D4" w14:textId="68E5CE2A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 w:rsidR="00F800DA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7D8AAD3A" w14:textId="122E6991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048</w:t>
                  </w:r>
                </w:p>
              </w:tc>
            </w:tr>
          </w:tbl>
          <w:p w14:paraId="47DB871C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61CB1DBC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0227771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310D2EDA" w14:textId="199490E8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2107</w:t>
                  </w:r>
                </w:p>
              </w:tc>
            </w:tr>
          </w:tbl>
          <w:p w14:paraId="6B47204A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00D4B426" w14:textId="403D535E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7426D0B0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23EA7F5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4840AC82" w14:textId="05C566D0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724</w:t>
                  </w:r>
                </w:p>
              </w:tc>
            </w:tr>
          </w:tbl>
          <w:p w14:paraId="07D4913E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59F72ED8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DBFAD9C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1020EB7F" w14:textId="235EC557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355</w:t>
                  </w:r>
                </w:p>
              </w:tc>
            </w:tr>
          </w:tbl>
          <w:p w14:paraId="2CFEAB08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21E509A0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141B54A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7ACCE7C9" w14:textId="233E2D5B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0063</w:t>
                  </w:r>
                </w:p>
              </w:tc>
            </w:tr>
          </w:tbl>
          <w:p w14:paraId="4EABC803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568C395F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2DFF3FB" w14:textId="00CB36F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6AAEFF7C" w14:textId="3CF878C7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380</w:t>
                  </w:r>
                </w:p>
              </w:tc>
            </w:tr>
          </w:tbl>
          <w:p w14:paraId="2F22BEDC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7D542B7B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0B56F3A" w14:textId="53230031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5C81DEFB" w14:textId="7387D4B7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473</w:t>
                  </w:r>
                </w:p>
              </w:tc>
            </w:tr>
          </w:tbl>
          <w:p w14:paraId="21E98D3B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33F30629" w14:textId="181EEB5C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3EDC998F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A724488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211507E5" w14:textId="0E4A15F3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1018</w:t>
                  </w:r>
                </w:p>
              </w:tc>
            </w:tr>
          </w:tbl>
          <w:p w14:paraId="250E62DA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6AF632B3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570E4F4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2FFBD3B9" w14:textId="47E09893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0094</w:t>
                  </w:r>
                </w:p>
              </w:tc>
            </w:tr>
          </w:tbl>
          <w:p w14:paraId="6D9EC557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6E027302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2BF9FA2" w14:textId="4BE7F8E1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X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ên</w:t>
                  </w:r>
                </w:p>
                <w:p w14:paraId="0203FCB6" w14:textId="0105E2A1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1076</w:t>
                  </w:r>
                </w:p>
              </w:tc>
            </w:tr>
          </w:tbl>
          <w:p w14:paraId="3961CE49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62A22B69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6DF010B" w14:textId="0F084912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X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ên</w:t>
                  </w:r>
                </w:p>
                <w:p w14:paraId="6F0309F7" w14:textId="6F23ED38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1356</w:t>
                  </w:r>
                </w:p>
              </w:tc>
            </w:tr>
          </w:tbl>
          <w:p w14:paraId="2DFE3814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740D2A79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6DA7861F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02683D88" w14:textId="68813520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0091</w:t>
                  </w:r>
                </w:p>
              </w:tc>
            </w:tr>
          </w:tbl>
          <w:p w14:paraId="655C2ECA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039EDB76" w14:textId="7BF8CCD8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51E5CD5D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69FF716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2388CB23" w14:textId="4E95B192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1148</w:t>
                  </w:r>
                </w:p>
              </w:tc>
            </w:tr>
          </w:tbl>
          <w:p w14:paraId="6F073C3D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56F8603C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A1B7356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780445D8" w14:textId="66D97D78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1768</w:t>
                  </w:r>
                </w:p>
              </w:tc>
            </w:tr>
          </w:tbl>
          <w:p w14:paraId="10BB3ADE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7A03E150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6817468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Hoài Nam</w:t>
                  </w:r>
                </w:p>
                <w:p w14:paraId="1190C5E0" w14:textId="1DEEE8D6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0417</w:t>
                  </w:r>
                </w:p>
              </w:tc>
            </w:tr>
          </w:tbl>
          <w:p w14:paraId="708D303A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2F74B063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6A7FCE9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Hoài Nam</w:t>
                  </w:r>
                </w:p>
                <w:p w14:paraId="01E7AA16" w14:textId="70DC20BB" w:rsidR="00A97CA9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RH-811/S -</w:t>
                  </w:r>
                  <w:r w:rsidR="00EB0865" w:rsidRPr="00F400E1">
                    <w:rPr>
                      <w:rFonts w:ascii="Times New Roman" w:hAnsi="Times New Roman"/>
                      <w:b/>
                      <w:bCs/>
                    </w:rPr>
                    <w:t xml:space="preserve"> 1358</w:t>
                  </w:r>
                </w:p>
              </w:tc>
            </w:tr>
          </w:tbl>
          <w:p w14:paraId="5DEC4B20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4527D406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898A261" w14:textId="77777777" w:rsidR="00932D1C" w:rsidRPr="00F400E1" w:rsidRDefault="00A97CA9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Hoài Nam</w:t>
                  </w:r>
                </w:p>
                <w:p w14:paraId="2A9F87C2" w14:textId="21294D2F" w:rsidR="00EB0865" w:rsidRPr="00F400E1" w:rsidRDefault="00F400E1" w:rsidP="00932D1C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- 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1141</w:t>
                  </w:r>
                </w:p>
              </w:tc>
            </w:tr>
          </w:tbl>
          <w:p w14:paraId="57000E3F" w14:textId="77777777" w:rsidR="00932D1C" w:rsidRPr="00F400E1" w:rsidRDefault="00932D1C" w:rsidP="00932D1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748C2CD8" w14:textId="6CE388C0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5AAEB5F8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56C0F7B" w14:textId="2B398325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lastRenderedPageBreak/>
                    <w:t>Phan Ngọc Quân</w:t>
                  </w:r>
                </w:p>
                <w:p w14:paraId="23FDCD03" w14:textId="7C743F73" w:rsidR="00EB0865" w:rsidRPr="00F400E1" w:rsidRDefault="00EB0865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="00815E07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419</w:t>
                  </w:r>
                </w:p>
              </w:tc>
            </w:tr>
          </w:tbl>
          <w:p w14:paraId="7CB98765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232A9008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F1622A8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7B87C8AD" w14:textId="7764E216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625</w:t>
                  </w:r>
                </w:p>
              </w:tc>
            </w:tr>
          </w:tbl>
          <w:p w14:paraId="74105522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7B937667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252598C" w14:textId="1D439DB4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32E44E0F" w14:textId="57FC544E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746</w:t>
                  </w:r>
                </w:p>
              </w:tc>
            </w:tr>
          </w:tbl>
          <w:p w14:paraId="155B4E40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1C17DBAA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CFE6FDC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63324F44" w14:textId="10C162A2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788</w:t>
                  </w:r>
                </w:p>
              </w:tc>
            </w:tr>
          </w:tbl>
          <w:p w14:paraId="38F0B81D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37AF460F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60BCD7EB" w14:textId="4605C8F9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 w:rsidR="00F800DA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5A52DB2D" w14:textId="4E08C964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775</w:t>
                  </w:r>
                </w:p>
              </w:tc>
            </w:tr>
          </w:tbl>
          <w:p w14:paraId="0F089571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25705B01" w14:textId="1BE97B26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046B2C85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C681577" w14:textId="77777777" w:rsidR="00815E07" w:rsidRPr="00F400E1" w:rsidRDefault="00815E07" w:rsidP="00F800D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5A1F78D3" w14:textId="2252AE35" w:rsidR="00932D1C" w:rsidRPr="00F800DA" w:rsidRDefault="00EB0865" w:rsidP="00F800DA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="00815E07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</w:t>
                  </w:r>
                  <w:r w:rsidR="00F800DA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1103</w:t>
                  </w:r>
                </w:p>
              </w:tc>
            </w:tr>
          </w:tbl>
          <w:p w14:paraId="06F2A353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37F238EA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1044CAA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1E979314" w14:textId="73E2D9B4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5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802</w:t>
                  </w:r>
                </w:p>
              </w:tc>
            </w:tr>
          </w:tbl>
          <w:p w14:paraId="3AAA9067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1D1A1B92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105CEA7" w14:textId="66FBD65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627E29E5" w14:textId="06E55BC5" w:rsidR="00932D1C" w:rsidRPr="00F400E1" w:rsidRDefault="00EB0865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</w:t>
                  </w:r>
                  <w:r w:rsidR="00815E07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50W</w:t>
                  </w:r>
                  <w:r w:rsidR="00815E07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2454</w:t>
                  </w:r>
                </w:p>
              </w:tc>
            </w:tr>
          </w:tbl>
          <w:p w14:paraId="1FE2D87D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6174BE51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D0D3349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Văn Kiên</w:t>
                  </w:r>
                </w:p>
                <w:p w14:paraId="0DA080AA" w14:textId="73EEBD40" w:rsidR="00932D1C" w:rsidRPr="00F400E1" w:rsidRDefault="00EB0865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235</w:t>
                  </w:r>
                </w:p>
              </w:tc>
            </w:tr>
          </w:tbl>
          <w:p w14:paraId="3325F078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20D02C0E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4C73B20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56B60AFB" w14:textId="6D8BDA52" w:rsidR="00932D1C" w:rsidRPr="00F400E1" w:rsidRDefault="00EB0865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2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vertAlign w:val="superscript"/>
                    </w:rPr>
                    <w:t>10W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450</w:t>
                  </w:r>
                </w:p>
              </w:tc>
            </w:tr>
          </w:tbl>
          <w:p w14:paraId="2910CAD4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275D59C3" w14:textId="3EC1B357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6F08B0D0" w14:textId="77777777" w:rsidTr="00A921BE">
              <w:trPr>
                <w:trHeight w:val="1077"/>
                <w:jc w:val="center"/>
              </w:trPr>
              <w:tc>
                <w:tcPr>
                  <w:tcW w:w="2608" w:type="dxa"/>
                  <w:vAlign w:val="center"/>
                </w:tcPr>
                <w:p w14:paraId="521F6200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6D36EC00" w14:textId="464D5ECD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1910</w:t>
                  </w:r>
                </w:p>
              </w:tc>
            </w:tr>
          </w:tbl>
          <w:p w14:paraId="1873A3BD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6BA2B644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60B5CD7D" w14:textId="21BF5240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3B73FC4C" w14:textId="2D8141D4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766</w:t>
                  </w:r>
                </w:p>
              </w:tc>
            </w:tr>
          </w:tbl>
          <w:p w14:paraId="12CA7206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4CC1BB4E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B43CD58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5C37338E" w14:textId="5174E39C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815</w:t>
                  </w:r>
                </w:p>
              </w:tc>
            </w:tr>
          </w:tbl>
          <w:p w14:paraId="4A8CE39E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6ADD7FE7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EA55C3A" w14:textId="665AB84C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 w:rsidR="00F800DA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3F3B8EAE" w14:textId="4FBF2AAC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170</w:t>
                  </w:r>
                </w:p>
              </w:tc>
            </w:tr>
          </w:tbl>
          <w:p w14:paraId="438F2901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37A6ABAD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16FFDF1" w14:textId="415D1CA4" w:rsidR="00F400E1" w:rsidRPr="00F400E1" w:rsidRDefault="00F400E1" w:rsidP="00F400E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X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ên</w:t>
                  </w:r>
                </w:p>
                <w:p w14:paraId="4E80A0D3" w14:textId="0959AE95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438</w:t>
                  </w:r>
                </w:p>
              </w:tc>
            </w:tr>
          </w:tbl>
          <w:p w14:paraId="728F4A15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667B72BD" w14:textId="1FA7A6C3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08A331D1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1C1A8B3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u Hữu Tuấn</w:t>
                  </w:r>
                </w:p>
                <w:p w14:paraId="1014CA57" w14:textId="149A3B2F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1140</w:t>
                  </w:r>
                </w:p>
              </w:tc>
            </w:tr>
          </w:tbl>
          <w:p w14:paraId="6D5B6696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932D1C" w:rsidRPr="00F400E1" w14:paraId="5648DE07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FE2A9AB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u Hữu Tuấn</w:t>
                  </w:r>
                </w:p>
                <w:p w14:paraId="77BAD9F7" w14:textId="7B1C77B9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1685</w:t>
                  </w:r>
                </w:p>
              </w:tc>
            </w:tr>
          </w:tbl>
          <w:p w14:paraId="398DEE55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2D3753F7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53B09A2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Văn Kiên</w:t>
                  </w:r>
                </w:p>
                <w:p w14:paraId="447A91C7" w14:textId="7B2922AE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256</w:t>
                  </w:r>
                </w:p>
              </w:tc>
            </w:tr>
          </w:tbl>
          <w:p w14:paraId="4FD056D8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247B181E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01E648B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Văn Kiên</w:t>
                  </w:r>
                </w:p>
                <w:p w14:paraId="3E9CE7F3" w14:textId="4EE5CA4A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082</w:t>
                  </w:r>
                </w:p>
              </w:tc>
            </w:tr>
          </w:tbl>
          <w:p w14:paraId="324E587C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6B46B4FE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FF8B87F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Đỗ Tiến Tú</w:t>
                  </w:r>
                </w:p>
                <w:p w14:paraId="2158EB47" w14:textId="2F1A402D" w:rsidR="00932D1C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579</w:t>
                  </w:r>
                </w:p>
              </w:tc>
            </w:tr>
          </w:tbl>
          <w:p w14:paraId="45D6BD21" w14:textId="77777777" w:rsidR="00932D1C" w:rsidRPr="00F400E1" w:rsidRDefault="00932D1C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724CFF72" w14:textId="2CDB837A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EB0865" w:rsidRPr="00F400E1" w14:paraId="0324A081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53DBE1EC" w14:textId="77777777" w:rsidR="00F400E1" w:rsidRPr="00F400E1" w:rsidRDefault="00F400E1" w:rsidP="00F400E1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14A46E35" w14:textId="1B6574C0" w:rsidR="00EB0865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389</w:t>
                  </w:r>
                </w:p>
              </w:tc>
            </w:tr>
          </w:tbl>
          <w:p w14:paraId="40FAD869" w14:textId="77777777" w:rsidR="00EB0865" w:rsidRPr="00F400E1" w:rsidRDefault="00EB0865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EB0865" w:rsidRPr="00F400E1" w14:paraId="1780F249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E5D2491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Hoài Nam</w:t>
                  </w:r>
                </w:p>
                <w:p w14:paraId="2F2E1FA6" w14:textId="66BC8934" w:rsidR="00EB0865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1171</w:t>
                  </w:r>
                </w:p>
              </w:tc>
            </w:tr>
          </w:tbl>
          <w:p w14:paraId="4A1A494F" w14:textId="77777777" w:rsidR="00EB0865" w:rsidRPr="00F400E1" w:rsidRDefault="00EB0865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2A2B1E14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337991B" w14:textId="2C20A209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 w:rsidR="004A2D6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48DB8FDE" w14:textId="6D6B898F" w:rsidR="00EB0865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639</w:t>
                  </w:r>
                </w:p>
              </w:tc>
            </w:tr>
          </w:tbl>
          <w:p w14:paraId="566E74C8" w14:textId="77777777" w:rsidR="00EB0865" w:rsidRPr="00F400E1" w:rsidRDefault="00EB0865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19070EA7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73FFCC3" w14:textId="77777777" w:rsidR="00815E07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Hoài Nam</w:t>
                  </w:r>
                </w:p>
                <w:p w14:paraId="532DA45B" w14:textId="539F0D9C" w:rsidR="00EB0865" w:rsidRPr="00F400E1" w:rsidRDefault="00815E07" w:rsidP="00815E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U-812/</w:t>
                  </w: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S-</w:t>
                  </w:r>
                  <w:r w:rsidR="00F400E1"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823</w:t>
                  </w:r>
                </w:p>
              </w:tc>
            </w:tr>
          </w:tbl>
          <w:p w14:paraId="1B6966AB" w14:textId="77777777" w:rsidR="00EB0865" w:rsidRPr="00F400E1" w:rsidRDefault="00EB0865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62A56131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4610989" w14:textId="77777777" w:rsidR="00A921BE" w:rsidRPr="00F400E1" w:rsidRDefault="00A921BE" w:rsidP="00A921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u Hữu Tuấn</w:t>
                  </w:r>
                </w:p>
                <w:p w14:paraId="09B79395" w14:textId="77777777" w:rsidR="00A921BE" w:rsidRPr="00F400E1" w:rsidRDefault="00A921BE" w:rsidP="00A921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 0058</w:t>
                  </w:r>
                </w:p>
              </w:tc>
            </w:tr>
          </w:tbl>
          <w:p w14:paraId="79C89994" w14:textId="77777777" w:rsidR="00EB0865" w:rsidRPr="00F400E1" w:rsidRDefault="00EB0865" w:rsidP="00815E0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32BBB71A" w14:textId="77777777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4806C9B4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2612A0F2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33B52986" w14:textId="553A561D" w:rsidR="004A2D62" w:rsidRPr="00A921BE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 w:rsidR="00A921BE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 w:rsidR="00A921BE"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 0254</w:t>
                  </w:r>
                </w:p>
              </w:tc>
            </w:tr>
          </w:tbl>
          <w:p w14:paraId="201F3BA0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76213AA2" w14:textId="77777777" w:rsidTr="003B1199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774D7EE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688CA19F" w14:textId="607F2736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770</w:t>
                  </w:r>
                </w:p>
              </w:tc>
            </w:tr>
          </w:tbl>
          <w:p w14:paraId="693F2238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24D46C14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3D34BF0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0C153665" w14:textId="39A02013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126</w:t>
                  </w:r>
                </w:p>
              </w:tc>
            </w:tr>
          </w:tbl>
          <w:p w14:paraId="3610A7EB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6854428A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442F544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Lương Đức Việt</w:t>
                  </w:r>
                </w:p>
                <w:p w14:paraId="17C7D572" w14:textId="57D23A1D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1044</w:t>
                  </w:r>
                </w:p>
              </w:tc>
            </w:tr>
          </w:tbl>
          <w:p w14:paraId="3806B997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BF406C" w:rsidRPr="00F400E1" w14:paraId="148B3FC4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38996F5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.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5070DAEB" w14:textId="6F401316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086</w:t>
                  </w:r>
                </w:p>
              </w:tc>
            </w:tr>
          </w:tbl>
          <w:p w14:paraId="750A99D0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0DF3CD47" w14:textId="77777777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5F335253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1FC94CBB" w14:textId="77777777" w:rsidR="00A921BE" w:rsidRPr="00F400E1" w:rsidRDefault="00A921BE" w:rsidP="00A921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X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ên</w:t>
                  </w:r>
                </w:p>
                <w:p w14:paraId="2A6E294E" w14:textId="1197CC4B" w:rsidR="004A2D62" w:rsidRPr="00F800DA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155</w:t>
                  </w:r>
                </w:p>
              </w:tc>
            </w:tr>
          </w:tbl>
          <w:p w14:paraId="666C21B5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295BF16A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EEA34CF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Phan Ngọc Quân</w:t>
                  </w:r>
                </w:p>
                <w:p w14:paraId="09F8D04E" w14:textId="623A9A61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531</w:t>
                  </w:r>
                </w:p>
              </w:tc>
            </w:tr>
          </w:tbl>
          <w:p w14:paraId="5D55FE9C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4659782D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749485F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Đ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Trường</w:t>
                  </w:r>
                </w:p>
                <w:p w14:paraId="616A4EAF" w14:textId="50F21585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497</w:t>
                  </w:r>
                </w:p>
              </w:tc>
            </w:tr>
          </w:tbl>
          <w:p w14:paraId="4715890D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745ED2C3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1641FB3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Trần Văn Kiên</w:t>
                  </w:r>
                </w:p>
                <w:p w14:paraId="29210F90" w14:textId="2BB83547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210</w:t>
                  </w:r>
                </w:p>
              </w:tc>
            </w:tr>
          </w:tbl>
          <w:p w14:paraId="2037A485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29DCB240" w14:textId="77777777" w:rsidTr="00BF406C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4C87FAB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Vũ Tiến Đạt</w:t>
                  </w:r>
                </w:p>
                <w:p w14:paraId="4AD6B4A3" w14:textId="7EEC6FF8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156</w:t>
                  </w:r>
                </w:p>
              </w:tc>
            </w:tr>
          </w:tbl>
          <w:p w14:paraId="11AF5245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32ADEAEA" w14:textId="77777777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6E479656" w14:textId="77777777" w:rsidTr="00A921BE">
              <w:trPr>
                <w:trHeight w:val="1077"/>
                <w:jc w:val="center"/>
              </w:trPr>
              <w:tc>
                <w:tcPr>
                  <w:tcW w:w="2608" w:type="dxa"/>
                  <w:vAlign w:val="center"/>
                </w:tcPr>
                <w:p w14:paraId="12AEFD58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lastRenderedPageBreak/>
                    <w:t>Vũ Tiến Đạt</w:t>
                  </w:r>
                </w:p>
                <w:p w14:paraId="5E39E65E" w14:textId="19D609E6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231</w:t>
                  </w:r>
                </w:p>
              </w:tc>
            </w:tr>
          </w:tbl>
          <w:p w14:paraId="5D16D6B6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4A2D62" w:rsidRPr="00F400E1" w14:paraId="3B6C0B50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4D550E7C" w14:textId="77777777" w:rsidR="00A921BE" w:rsidRPr="00F400E1" w:rsidRDefault="00A921BE" w:rsidP="00A921B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Đỗ Tiến Tú</w:t>
                  </w:r>
                </w:p>
                <w:p w14:paraId="2421B010" w14:textId="4E2D3A0D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1977</w:t>
                  </w:r>
                </w:p>
              </w:tc>
            </w:tr>
          </w:tbl>
          <w:p w14:paraId="5037ED9E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5F95AF85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3AFACA10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 Văn Chức</w:t>
                  </w:r>
                </w:p>
                <w:p w14:paraId="4226A506" w14:textId="7944FA88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0524</w:t>
                  </w:r>
                </w:p>
              </w:tc>
            </w:tr>
          </w:tbl>
          <w:p w14:paraId="0CA396A6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078E54A5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0C7B6114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D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.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Hoàng</w:t>
                  </w:r>
                </w:p>
                <w:p w14:paraId="7447F4FC" w14:textId="3BAF4727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028</w:t>
                  </w:r>
                </w:p>
              </w:tc>
            </w:tr>
          </w:tbl>
          <w:p w14:paraId="7AD72662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leGrid"/>
              <w:tblW w:w="260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2608"/>
            </w:tblGrid>
            <w:tr w:rsidR="00A921BE" w:rsidRPr="00F400E1" w14:paraId="773F5ECB" w14:textId="77777777" w:rsidTr="00A921BE">
              <w:trPr>
                <w:trHeight w:val="1077"/>
              </w:trPr>
              <w:tc>
                <w:tcPr>
                  <w:tcW w:w="2608" w:type="dxa"/>
                  <w:vAlign w:val="center"/>
                </w:tcPr>
                <w:p w14:paraId="7A520366" w14:textId="77777777" w:rsidR="004A2D62" w:rsidRPr="00F400E1" w:rsidRDefault="004A2D62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ễn X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F400E1">
                    <w:rPr>
                      <w:rFonts w:ascii="Times New Roman" w:hAnsi="Times New Roman"/>
                      <w:b/>
                      <w:bCs/>
                    </w:rPr>
                    <w:t>Nguyên</w:t>
                  </w:r>
                </w:p>
                <w:p w14:paraId="37594881" w14:textId="560DEA4D" w:rsidR="004A2D62" w:rsidRPr="00F400E1" w:rsidRDefault="00A921BE" w:rsidP="004A2D6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400E1"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VR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lang w:val="vi-VN"/>
                    </w:rPr>
                    <w:t>P-712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>/S-</w:t>
                  </w: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  <w:t xml:space="preserve"> 0211</w:t>
                  </w:r>
                </w:p>
              </w:tc>
            </w:tr>
          </w:tbl>
          <w:p w14:paraId="2AE873C4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921BE" w:rsidRPr="00F400E1" w14:paraId="33B54DC4" w14:textId="77777777" w:rsidTr="00BF406C">
        <w:trPr>
          <w:trHeight w:val="1304"/>
        </w:trPr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9DC23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F0F58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C7AA3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9869F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E5F93" w14:textId="77777777" w:rsidR="004A2D62" w:rsidRPr="00F400E1" w:rsidRDefault="004A2D62" w:rsidP="004A2D6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36804B5" w14:textId="71D3C3B1" w:rsidR="008C07DA" w:rsidRPr="00F400E1" w:rsidRDefault="008C07DA">
      <w:pPr>
        <w:rPr>
          <w:rFonts w:ascii="Times New Roman" w:hAnsi="Times New Roman"/>
          <w:b/>
          <w:bCs/>
        </w:rPr>
      </w:pPr>
    </w:p>
    <w:sectPr w:rsidR="008C07DA" w:rsidRPr="00F400E1" w:rsidSect="00C77984">
      <w:type w:val="continuous"/>
      <w:pgSz w:w="16838" w:h="11906" w:orient="landscape" w:code="9"/>
      <w:pgMar w:top="851" w:right="851" w:bottom="851" w:left="85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84"/>
    <w:rsid w:val="002A05B8"/>
    <w:rsid w:val="00475704"/>
    <w:rsid w:val="004A2D62"/>
    <w:rsid w:val="004D52A7"/>
    <w:rsid w:val="005E550C"/>
    <w:rsid w:val="00616F1B"/>
    <w:rsid w:val="006F4E22"/>
    <w:rsid w:val="00785036"/>
    <w:rsid w:val="00815E07"/>
    <w:rsid w:val="008C07DA"/>
    <w:rsid w:val="00932D1C"/>
    <w:rsid w:val="00985C92"/>
    <w:rsid w:val="009D56F2"/>
    <w:rsid w:val="00A921BE"/>
    <w:rsid w:val="00A97CA9"/>
    <w:rsid w:val="00B33DB4"/>
    <w:rsid w:val="00BF406C"/>
    <w:rsid w:val="00C77984"/>
    <w:rsid w:val="00EB0865"/>
    <w:rsid w:val="00F400E1"/>
    <w:rsid w:val="00F8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19025"/>
  <w15:chartTrackingRefBased/>
  <w15:docId w15:val="{4550286D-39A4-4A6D-97F3-182C1477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BE"/>
    <w:pPr>
      <w:spacing w:after="0" w:line="240" w:lineRule="auto"/>
    </w:pPr>
    <w:rPr>
      <w:rFonts w:ascii=".VnTime" w:eastAsia="Times New Roman" w:hAnsi=".VnTime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8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649C-2AFE-49DF-A62B-6A28C28C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</cp:revision>
  <dcterms:created xsi:type="dcterms:W3CDTF">2024-12-15T07:20:00Z</dcterms:created>
  <dcterms:modified xsi:type="dcterms:W3CDTF">2024-12-15T09:07:00Z</dcterms:modified>
</cp:coreProperties>
</file>